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D746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D746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134" w:rsidRPr="00F05528" w:rsidTr="005A7134">
        <w:trPr>
          <w:trHeight w:val="1398"/>
        </w:trPr>
        <w:tc>
          <w:tcPr>
            <w:tcW w:w="1526" w:type="dxa"/>
            <w:vMerge w:val="restart"/>
          </w:tcPr>
          <w:p w:rsidR="005A7134" w:rsidRPr="00F05528" w:rsidRDefault="005A7134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672" w:type="dxa"/>
            <w:vMerge w:val="restart"/>
          </w:tcPr>
          <w:p w:rsidR="005A7134" w:rsidRPr="00F05528" w:rsidRDefault="005A7134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5A7134" w:rsidRPr="00F05528" w:rsidRDefault="005A713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A7134" w:rsidRPr="00F05528" w:rsidRDefault="005A713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A7134" w:rsidRPr="00F05528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03" w:type="dxa"/>
          </w:tcPr>
          <w:p w:rsidR="005A7134" w:rsidRPr="00F05528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7134" w:rsidRPr="00F05528" w:rsidRDefault="004D6F0A" w:rsidP="004D6F0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5A7134" w:rsidRPr="00F05528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5A7134" w:rsidRPr="00F05528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5A7134" w:rsidRDefault="005A713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5A7134" w:rsidRPr="00B50415" w:rsidRDefault="005A7134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ада-Гранта</w:t>
            </w:r>
          </w:p>
          <w:p w:rsidR="005A7134" w:rsidRPr="00754476" w:rsidRDefault="005A7134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7134" w:rsidRPr="00F05528" w:rsidRDefault="005A7134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A7134" w:rsidRPr="00F05528" w:rsidRDefault="00CD746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20</w:t>
            </w:r>
            <w:r w:rsidR="005A713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5A7134" w:rsidRPr="00F05528" w:rsidRDefault="005A71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134" w:rsidRPr="00F05528" w:rsidTr="005A7134">
        <w:trPr>
          <w:trHeight w:val="1120"/>
        </w:trPr>
        <w:tc>
          <w:tcPr>
            <w:tcW w:w="1526" w:type="dxa"/>
            <w:vMerge/>
          </w:tcPr>
          <w:p w:rsidR="005A7134" w:rsidRDefault="005A713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A7134" w:rsidRDefault="005A713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A7134" w:rsidRDefault="005A713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A7134" w:rsidRDefault="005A713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A7134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3" w:type="dxa"/>
          </w:tcPr>
          <w:p w:rsidR="005A7134" w:rsidRDefault="005A713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7134" w:rsidRDefault="004D6F0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5A7134" w:rsidRDefault="004D6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5A7134" w:rsidRDefault="004D6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5A7134" w:rsidRDefault="005A713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7134" w:rsidRDefault="005A713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7134" w:rsidRDefault="005A713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D6F0A"/>
    <w:rsid w:val="004E3048"/>
    <w:rsid w:val="004E6031"/>
    <w:rsid w:val="004F3C64"/>
    <w:rsid w:val="00501702"/>
    <w:rsid w:val="00505920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7AD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5724"/>
    <w:rsid w:val="00BE73FE"/>
    <w:rsid w:val="00C052AF"/>
    <w:rsid w:val="00C12049"/>
    <w:rsid w:val="00C41FAE"/>
    <w:rsid w:val="00C71F60"/>
    <w:rsid w:val="00C8709A"/>
    <w:rsid w:val="00C878B1"/>
    <w:rsid w:val="00CC4AFC"/>
    <w:rsid w:val="00CD7465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F3E8F-203E-434C-A046-7E64CCE5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5B7A-CF8F-4B76-B843-8164AD7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4T13:23:00Z</cp:lastPrinted>
  <dcterms:created xsi:type="dcterms:W3CDTF">2016-05-04T13:23:00Z</dcterms:created>
  <dcterms:modified xsi:type="dcterms:W3CDTF">2016-05-04T13:23:00Z</dcterms:modified>
</cp:coreProperties>
</file>